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1A98E652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666CE4">
        <w:rPr>
          <w:sz w:val="36"/>
          <w:szCs w:val="38"/>
        </w:rPr>
        <w:t>4</w:t>
      </w:r>
      <w:r>
        <w:rPr>
          <w:sz w:val="36"/>
          <w:szCs w:val="38"/>
        </w:rPr>
        <w:t xml:space="preserve">: </w:t>
      </w:r>
      <w:r w:rsidR="00666CE4">
        <w:rPr>
          <w:sz w:val="36"/>
          <w:szCs w:val="38"/>
        </w:rPr>
        <w:t>Storage and Persistence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7EEF8750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>) cluster as the one used during the practice</w:t>
      </w:r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7036937A" w:rsidR="00B14240" w:rsidRDefault="00E02A9F" w:rsidP="00E154FB">
      <w:r>
        <w:t>Try to solve the following set of tasks:</w:t>
      </w:r>
    </w:p>
    <w:p w14:paraId="307BEC9F" w14:textId="6DD18CB3" w:rsidR="00B14240" w:rsidRDefault="004E0B98" w:rsidP="00B14240">
      <w:pPr>
        <w:pStyle w:val="ListParagraph"/>
        <w:numPr>
          <w:ilvl w:val="0"/>
          <w:numId w:val="47"/>
        </w:numPr>
      </w:pPr>
      <w:r>
        <w:t>Confi</w:t>
      </w:r>
      <w:r w:rsidR="00601115">
        <w:t>guration maps and secrets</w:t>
      </w:r>
    </w:p>
    <w:p w14:paraId="1A27E9CD" w14:textId="77777777" w:rsidR="00601115" w:rsidRDefault="00601115" w:rsidP="001714D0">
      <w:pPr>
        <w:pStyle w:val="ListParagraph"/>
        <w:numPr>
          <w:ilvl w:val="1"/>
          <w:numId w:val="47"/>
        </w:numPr>
      </w:pPr>
      <w:r>
        <w:t xml:space="preserve">Create a </w:t>
      </w:r>
      <w:r w:rsidRPr="00834E6A">
        <w:rPr>
          <w:b/>
          <w:bCs/>
        </w:rPr>
        <w:t>ConfigMap</w:t>
      </w:r>
      <w:r>
        <w:t xml:space="preserve"> resource </w:t>
      </w:r>
      <w:r w:rsidRPr="00834E6A">
        <w:rPr>
          <w:b/>
          <w:bCs/>
        </w:rPr>
        <w:t>hw</w:t>
      </w:r>
      <w:r w:rsidR="007E16D9" w:rsidRPr="00834E6A">
        <w:rPr>
          <w:b/>
          <w:bCs/>
        </w:rPr>
        <w:t>cm</w:t>
      </w:r>
      <w:r>
        <w:t xml:space="preserve"> that:</w:t>
      </w:r>
    </w:p>
    <w:p w14:paraId="5D4A5284" w14:textId="77BF77B0" w:rsidR="001714D0" w:rsidRDefault="00B55770" w:rsidP="006F3137">
      <w:pPr>
        <w:pStyle w:val="ListParagraph"/>
        <w:numPr>
          <w:ilvl w:val="2"/>
          <w:numId w:val="47"/>
        </w:numPr>
      </w:pPr>
      <w:r>
        <w:t xml:space="preserve">has two </w:t>
      </w:r>
      <w:r w:rsidR="000A2482">
        <w:t>key-value pairs</w:t>
      </w:r>
      <w:r>
        <w:t xml:space="preserve"> </w:t>
      </w:r>
      <w:r w:rsidR="00CF43B9">
        <w:t>(</w:t>
      </w:r>
      <w:r w:rsidR="00040B91" w:rsidRPr="00040B91">
        <w:rPr>
          <w:b/>
          <w:bCs/>
        </w:rPr>
        <w:t>k8sver</w:t>
      </w:r>
      <w:r w:rsidR="00CF43B9">
        <w:t xml:space="preserve"> and </w:t>
      </w:r>
      <w:r w:rsidR="00040B91" w:rsidRPr="00040B91">
        <w:rPr>
          <w:b/>
          <w:bCs/>
        </w:rPr>
        <w:t>k8sos</w:t>
      </w:r>
      <w:r w:rsidR="00CF43B9">
        <w:t xml:space="preserve">) </w:t>
      </w:r>
      <w:r w:rsidR="000A2482">
        <w:t xml:space="preserve">initialized as literals </w:t>
      </w:r>
      <w:r w:rsidR="00955B5D">
        <w:t xml:space="preserve">that </w:t>
      </w:r>
      <w:r w:rsidR="005F465A">
        <w:t xml:space="preserve">hold your </w:t>
      </w:r>
      <w:r w:rsidR="005F465A" w:rsidRPr="00040B91">
        <w:rPr>
          <w:b/>
          <w:bCs/>
        </w:rPr>
        <w:t xml:space="preserve">Kubernetes version </w:t>
      </w:r>
      <w:r w:rsidR="005F465A">
        <w:t xml:space="preserve">and the name of the </w:t>
      </w:r>
      <w:r w:rsidR="005F465A" w:rsidRPr="00040B91">
        <w:rPr>
          <w:b/>
          <w:bCs/>
        </w:rPr>
        <w:t>OS</w:t>
      </w:r>
      <w:r w:rsidR="005F465A">
        <w:t xml:space="preserve"> where </w:t>
      </w:r>
      <w:r w:rsidR="005F465A" w:rsidRPr="00040B91">
        <w:rPr>
          <w:b/>
          <w:bCs/>
        </w:rPr>
        <w:t>Kubernetes</w:t>
      </w:r>
      <w:r w:rsidR="005F465A">
        <w:t xml:space="preserve"> is running</w:t>
      </w:r>
    </w:p>
    <w:p w14:paraId="453491AF" w14:textId="5E931DB2" w:rsidR="006F4ADE" w:rsidRDefault="006F3137" w:rsidP="00597AD6">
      <w:pPr>
        <w:pStyle w:val="ListParagraph"/>
        <w:numPr>
          <w:ilvl w:val="2"/>
          <w:numId w:val="47"/>
        </w:numPr>
      </w:pPr>
      <w:r>
        <w:t xml:space="preserve">has </w:t>
      </w:r>
      <w:r w:rsidR="0035432B">
        <w:t>two</w:t>
      </w:r>
      <w:r>
        <w:t xml:space="preserve"> </w:t>
      </w:r>
      <w:r w:rsidR="00B57E95">
        <w:t xml:space="preserve">more </w:t>
      </w:r>
      <w:r>
        <w:t>key-value pair</w:t>
      </w:r>
      <w:r w:rsidR="0035432B">
        <w:t>s</w:t>
      </w:r>
      <w:r w:rsidR="00955B5D">
        <w:t xml:space="preserve"> (</w:t>
      </w:r>
      <w:r w:rsidR="00614915" w:rsidRPr="002E6529">
        <w:rPr>
          <w:b/>
          <w:bCs/>
        </w:rPr>
        <w:t>main.conf</w:t>
      </w:r>
      <w:r w:rsidR="0035432B">
        <w:t xml:space="preserve"> and </w:t>
      </w:r>
      <w:r w:rsidR="00614915" w:rsidRPr="002E6529">
        <w:rPr>
          <w:b/>
          <w:bCs/>
        </w:rPr>
        <w:t>port</w:t>
      </w:r>
      <w:r w:rsidR="00D269F0">
        <w:rPr>
          <w:b/>
          <w:bCs/>
        </w:rPr>
        <w:t>.conf</w:t>
      </w:r>
      <w:r w:rsidR="00955B5D">
        <w:t>)</w:t>
      </w:r>
      <w:r>
        <w:t xml:space="preserve"> initialized from file</w:t>
      </w:r>
      <w:r w:rsidR="00614915">
        <w:t>s</w:t>
      </w:r>
      <w:r w:rsidR="006F4ADE">
        <w:t>. The first one</w:t>
      </w:r>
      <w:r w:rsidR="00D269F0">
        <w:t xml:space="preserve"> (</w:t>
      </w:r>
      <w:r w:rsidR="00D269F0" w:rsidRPr="003232F8">
        <w:rPr>
          <w:b/>
          <w:bCs/>
        </w:rPr>
        <w:t>main.conf</w:t>
      </w:r>
      <w:r w:rsidR="00D269F0">
        <w:t>)</w:t>
      </w:r>
      <w:r w:rsidR="006F4ADE">
        <w:t xml:space="preserve"> should contain:</w:t>
      </w:r>
    </w:p>
    <w:p w14:paraId="4A72E9C4" w14:textId="1315C508" w:rsidR="00955B5D" w:rsidRPr="006F4ADE" w:rsidRDefault="00614915" w:rsidP="006F4ADE">
      <w:pPr>
        <w:pStyle w:val="ListParagraph"/>
        <w:ind w:left="2160"/>
        <w:rPr>
          <w:b/>
          <w:bCs/>
        </w:rPr>
      </w:pPr>
      <w:r w:rsidRPr="006F4ADE">
        <w:rPr>
          <w:b/>
          <w:bCs/>
        </w:rPr>
        <w:t># main.conf</w:t>
      </w:r>
    </w:p>
    <w:p w14:paraId="0219EDA0" w14:textId="4DABF019" w:rsidR="00E34E51" w:rsidRPr="006F4ADE" w:rsidRDefault="00E34E51" w:rsidP="00955B5D">
      <w:pPr>
        <w:pStyle w:val="ListParagraph"/>
        <w:ind w:left="2160"/>
        <w:rPr>
          <w:b/>
          <w:bCs/>
        </w:rPr>
      </w:pPr>
      <w:r w:rsidRPr="006F4ADE">
        <w:rPr>
          <w:b/>
          <w:bCs/>
        </w:rPr>
        <w:t>name=homework</w:t>
      </w:r>
    </w:p>
    <w:p w14:paraId="2EADBAF0" w14:textId="36D8FB47" w:rsidR="00DC2FE3" w:rsidRPr="006F4ADE" w:rsidRDefault="00DC2FE3" w:rsidP="00955B5D">
      <w:pPr>
        <w:pStyle w:val="ListParagraph"/>
        <w:ind w:left="2160"/>
        <w:rPr>
          <w:b/>
          <w:bCs/>
        </w:rPr>
      </w:pPr>
      <w:r w:rsidRPr="006F4ADE">
        <w:rPr>
          <w:b/>
          <w:bCs/>
        </w:rPr>
        <w:t>path=/tmp</w:t>
      </w:r>
    </w:p>
    <w:p w14:paraId="738ECF8D" w14:textId="1D908834" w:rsidR="00DC2FE3" w:rsidRPr="006F4ADE" w:rsidRDefault="00DC2FE3" w:rsidP="00955B5D">
      <w:pPr>
        <w:pStyle w:val="ListParagraph"/>
        <w:ind w:left="2160"/>
        <w:rPr>
          <w:b/>
          <w:bCs/>
        </w:rPr>
      </w:pPr>
      <w:r w:rsidRPr="006F4ADE">
        <w:rPr>
          <w:b/>
          <w:bCs/>
        </w:rPr>
        <w:t>certs=/secret</w:t>
      </w:r>
    </w:p>
    <w:p w14:paraId="61DD05AA" w14:textId="7FEF9A90" w:rsidR="006F4ADE" w:rsidRDefault="006F4ADE" w:rsidP="00955B5D">
      <w:pPr>
        <w:pStyle w:val="ListParagraph"/>
        <w:ind w:left="2160"/>
      </w:pPr>
      <w:r>
        <w:t>And the second one</w:t>
      </w:r>
      <w:r w:rsidR="00D269F0">
        <w:t xml:space="preserve"> (</w:t>
      </w:r>
      <w:r w:rsidR="00D269F0" w:rsidRPr="003232F8">
        <w:rPr>
          <w:b/>
          <w:bCs/>
        </w:rPr>
        <w:t>port.conf</w:t>
      </w:r>
      <w:r w:rsidR="00D269F0">
        <w:t>)</w:t>
      </w:r>
      <w:r>
        <w:t>:</w:t>
      </w:r>
    </w:p>
    <w:p w14:paraId="4D75094D" w14:textId="3E7B051D" w:rsidR="00614915" w:rsidRPr="006F4ADE" w:rsidRDefault="00614915" w:rsidP="00955B5D">
      <w:pPr>
        <w:pStyle w:val="ListParagraph"/>
        <w:ind w:left="2160"/>
        <w:rPr>
          <w:b/>
          <w:bCs/>
        </w:rPr>
      </w:pPr>
      <w:r w:rsidRPr="006F4ADE">
        <w:rPr>
          <w:b/>
          <w:bCs/>
        </w:rPr>
        <w:t>8080</w:t>
      </w:r>
    </w:p>
    <w:p w14:paraId="599475CC" w14:textId="3B840FD8" w:rsidR="00C83A68" w:rsidRDefault="00834E6A" w:rsidP="001714D0">
      <w:pPr>
        <w:pStyle w:val="ListParagraph"/>
        <w:numPr>
          <w:ilvl w:val="1"/>
          <w:numId w:val="47"/>
        </w:numPr>
      </w:pPr>
      <w:r>
        <w:t xml:space="preserve">Create a </w:t>
      </w:r>
      <w:r w:rsidRPr="00834E6A">
        <w:rPr>
          <w:b/>
          <w:bCs/>
        </w:rPr>
        <w:t>Secret</w:t>
      </w:r>
      <w:r>
        <w:t xml:space="preserve"> resource </w:t>
      </w:r>
      <w:r w:rsidRPr="00834E6A">
        <w:rPr>
          <w:b/>
          <w:bCs/>
        </w:rPr>
        <w:t>hwsec</w:t>
      </w:r>
      <w:r>
        <w:t xml:space="preserve"> that:</w:t>
      </w:r>
    </w:p>
    <w:p w14:paraId="1D30F502" w14:textId="0B141FA4" w:rsidR="00834E6A" w:rsidRDefault="009F5945" w:rsidP="00834E6A">
      <w:pPr>
        <w:pStyle w:val="ListParagraph"/>
        <w:numPr>
          <w:ilvl w:val="2"/>
          <w:numId w:val="47"/>
        </w:numPr>
      </w:pPr>
      <w:r>
        <w:t xml:space="preserve">Has two data entries </w:t>
      </w:r>
      <w:r w:rsidR="00AA07E9">
        <w:t>–</w:t>
      </w:r>
      <w:r>
        <w:t xml:space="preserve"> </w:t>
      </w:r>
      <w:r w:rsidR="00AA07E9" w:rsidRPr="00122B46">
        <w:rPr>
          <w:b/>
          <w:bCs/>
        </w:rPr>
        <w:t>main.key</w:t>
      </w:r>
      <w:r w:rsidR="00AA07E9">
        <w:t xml:space="preserve"> and </w:t>
      </w:r>
      <w:r w:rsidR="00AA07E9" w:rsidRPr="00122B46">
        <w:rPr>
          <w:b/>
          <w:bCs/>
        </w:rPr>
        <w:t>main.crt</w:t>
      </w:r>
      <w:r w:rsidR="0033334A">
        <w:t xml:space="preserve"> created from files</w:t>
      </w:r>
    </w:p>
    <w:p w14:paraId="34840EA4" w14:textId="2336E9E3" w:rsidR="00AA07E9" w:rsidRDefault="00AA07E9" w:rsidP="00834E6A">
      <w:pPr>
        <w:pStyle w:val="ListParagraph"/>
        <w:numPr>
          <w:ilvl w:val="2"/>
          <w:numId w:val="47"/>
        </w:numPr>
      </w:pPr>
      <w:r>
        <w:t xml:space="preserve">The content for the above two generate by using the </w:t>
      </w:r>
      <w:r w:rsidRPr="00122B46">
        <w:rPr>
          <w:b/>
          <w:bCs/>
        </w:rPr>
        <w:t>openssl</w:t>
      </w:r>
      <w:r>
        <w:t xml:space="preserve"> utility</w:t>
      </w:r>
      <w:r w:rsidR="00B86BEE">
        <w:t>. For example:</w:t>
      </w:r>
    </w:p>
    <w:p w14:paraId="409EAC9C" w14:textId="59EBFD2B" w:rsidR="00356EB6" w:rsidRPr="00122B46" w:rsidRDefault="00B86BEE" w:rsidP="00356EB6">
      <w:pPr>
        <w:pStyle w:val="ListParagraph"/>
        <w:ind w:left="2160"/>
        <w:rPr>
          <w:b/>
          <w:bCs/>
        </w:rPr>
      </w:pPr>
      <w:r w:rsidRPr="00122B46">
        <w:rPr>
          <w:b/>
          <w:bCs/>
        </w:rPr>
        <w:t xml:space="preserve">openssl genrsa -out main.key </w:t>
      </w:r>
      <w:r w:rsidR="00356EB6" w:rsidRPr="00122B46">
        <w:rPr>
          <w:b/>
          <w:bCs/>
        </w:rPr>
        <w:t>4096</w:t>
      </w:r>
    </w:p>
    <w:p w14:paraId="6857C1E1" w14:textId="3CA22B74" w:rsidR="00356EB6" w:rsidRPr="00122B46" w:rsidRDefault="00356EB6" w:rsidP="00356EB6">
      <w:pPr>
        <w:pStyle w:val="ListParagraph"/>
        <w:ind w:left="2160"/>
        <w:rPr>
          <w:b/>
          <w:bCs/>
        </w:rPr>
      </w:pPr>
      <w:r w:rsidRPr="00122B46">
        <w:rPr>
          <w:b/>
          <w:bCs/>
        </w:rPr>
        <w:t xml:space="preserve">openssl req -new -x509 -key main.key -out main.crt </w:t>
      </w:r>
      <w:r w:rsidR="001A317A" w:rsidRPr="00122B46">
        <w:rPr>
          <w:b/>
          <w:bCs/>
        </w:rPr>
        <w:t>-days 365 -subj /CN=</w:t>
      </w:r>
      <w:r w:rsidR="00122B46" w:rsidRPr="00122B46">
        <w:rPr>
          <w:b/>
          <w:bCs/>
        </w:rPr>
        <w:t>www.</w:t>
      </w:r>
      <w:r w:rsidR="00EA0066">
        <w:rPr>
          <w:b/>
          <w:bCs/>
        </w:rPr>
        <w:t>hw.lab</w:t>
      </w:r>
    </w:p>
    <w:p w14:paraId="4B4E5775" w14:textId="75394D28" w:rsidR="00C83A68" w:rsidRDefault="00C83A68" w:rsidP="001714D0">
      <w:pPr>
        <w:pStyle w:val="ListParagraph"/>
        <w:numPr>
          <w:ilvl w:val="1"/>
          <w:numId w:val="47"/>
        </w:numPr>
      </w:pPr>
      <w:r>
        <w:t xml:space="preserve">Mount the above </w:t>
      </w:r>
      <w:r w:rsidR="0033334A">
        <w:t xml:space="preserve">resources </w:t>
      </w:r>
      <w:r w:rsidR="00876835">
        <w:t>to a po</w:t>
      </w:r>
      <w:r w:rsidR="00240AB1">
        <w:t xml:space="preserve">d created from the </w:t>
      </w:r>
      <w:r w:rsidR="00504DF1" w:rsidRPr="00DD2AD7">
        <w:rPr>
          <w:b/>
          <w:bCs/>
        </w:rPr>
        <w:t>shekeriev/k8-environ</w:t>
      </w:r>
      <w:r w:rsidR="00504DF1">
        <w:t xml:space="preserve"> image (used during the practice) by </w:t>
      </w:r>
    </w:p>
    <w:p w14:paraId="0E0CB3E0" w14:textId="01025D06" w:rsidR="00504DF1" w:rsidRDefault="00C21E03" w:rsidP="00504DF1">
      <w:pPr>
        <w:pStyle w:val="ListParagraph"/>
        <w:numPr>
          <w:ilvl w:val="2"/>
          <w:numId w:val="47"/>
        </w:numPr>
      </w:pPr>
      <w:r w:rsidRPr="00DD2AD7">
        <w:rPr>
          <w:b/>
          <w:bCs/>
        </w:rPr>
        <w:t>k8sver</w:t>
      </w:r>
      <w:r>
        <w:t xml:space="preserve"> and </w:t>
      </w:r>
      <w:r w:rsidRPr="00DD2AD7">
        <w:rPr>
          <w:b/>
          <w:bCs/>
        </w:rPr>
        <w:t>k8sos</w:t>
      </w:r>
      <w:r>
        <w:t xml:space="preserve"> should be mounted as environment variables</w:t>
      </w:r>
      <w:r w:rsidR="009D2E2C">
        <w:t xml:space="preserve"> with prefix </w:t>
      </w:r>
      <w:r w:rsidR="009D2E2C" w:rsidRPr="00B4744E">
        <w:rPr>
          <w:b/>
          <w:bCs/>
        </w:rPr>
        <w:t>HW_</w:t>
      </w:r>
    </w:p>
    <w:p w14:paraId="6710111B" w14:textId="52B75F0F" w:rsidR="00C21E03" w:rsidRDefault="00211263" w:rsidP="00504DF1">
      <w:pPr>
        <w:pStyle w:val="ListParagraph"/>
        <w:numPr>
          <w:ilvl w:val="2"/>
          <w:numId w:val="47"/>
        </w:numPr>
      </w:pPr>
      <w:r w:rsidRPr="00DD2AD7">
        <w:rPr>
          <w:b/>
          <w:bCs/>
        </w:rPr>
        <w:t>main.conf</w:t>
      </w:r>
      <w:r>
        <w:t xml:space="preserve"> should be mounted as a volume to the </w:t>
      </w:r>
      <w:r w:rsidRPr="00DD2AD7">
        <w:rPr>
          <w:b/>
          <w:bCs/>
        </w:rPr>
        <w:t>/config</w:t>
      </w:r>
      <w:r>
        <w:t xml:space="preserve"> folder inside the container</w:t>
      </w:r>
    </w:p>
    <w:p w14:paraId="61CB3B7E" w14:textId="77EA1A8D" w:rsidR="009D2E2C" w:rsidRDefault="009D2E2C" w:rsidP="00504DF1">
      <w:pPr>
        <w:pStyle w:val="ListParagraph"/>
        <w:numPr>
          <w:ilvl w:val="2"/>
          <w:numId w:val="47"/>
        </w:numPr>
      </w:pPr>
      <w:r>
        <w:rPr>
          <w:b/>
          <w:bCs/>
        </w:rPr>
        <w:t>port</w:t>
      </w:r>
      <w:r w:rsidR="00D269F0">
        <w:rPr>
          <w:b/>
          <w:bCs/>
        </w:rPr>
        <w:t>.conf</w:t>
      </w:r>
      <w:r>
        <w:rPr>
          <w:b/>
          <w:bCs/>
        </w:rPr>
        <w:t xml:space="preserve"> </w:t>
      </w:r>
      <w:r>
        <w:t xml:space="preserve">should be mounted as an environment </w:t>
      </w:r>
      <w:r w:rsidR="00B4744E">
        <w:t xml:space="preserve">variable </w:t>
      </w:r>
      <w:r w:rsidR="00B4744E" w:rsidRPr="00B4744E">
        <w:rPr>
          <w:b/>
          <w:bCs/>
        </w:rPr>
        <w:t>HW_PORT</w:t>
      </w:r>
    </w:p>
    <w:p w14:paraId="04E94C88" w14:textId="5C8D967C" w:rsidR="00211263" w:rsidRDefault="006F582D" w:rsidP="00504DF1">
      <w:pPr>
        <w:pStyle w:val="ListParagraph"/>
        <w:numPr>
          <w:ilvl w:val="2"/>
          <w:numId w:val="47"/>
        </w:numPr>
      </w:pPr>
      <w:r w:rsidRPr="00DD2AD7">
        <w:rPr>
          <w:b/>
          <w:bCs/>
        </w:rPr>
        <w:t>main.key</w:t>
      </w:r>
      <w:r>
        <w:t xml:space="preserve"> and </w:t>
      </w:r>
      <w:r w:rsidRPr="00DD2AD7">
        <w:rPr>
          <w:b/>
          <w:bCs/>
        </w:rPr>
        <w:t>main.crt</w:t>
      </w:r>
      <w:r>
        <w:t xml:space="preserve"> should be mounted as a volume to the </w:t>
      </w:r>
      <w:r w:rsidRPr="00DD2AD7">
        <w:rPr>
          <w:b/>
          <w:bCs/>
        </w:rPr>
        <w:t>/secret</w:t>
      </w:r>
      <w:r>
        <w:t xml:space="preserve"> folder inside the container</w:t>
      </w:r>
    </w:p>
    <w:p w14:paraId="33E3BCE6" w14:textId="65BE9C95" w:rsidR="007E16D9" w:rsidRDefault="00085086" w:rsidP="00B14240">
      <w:pPr>
        <w:pStyle w:val="ListParagraph"/>
        <w:numPr>
          <w:ilvl w:val="0"/>
          <w:numId w:val="47"/>
        </w:numPr>
      </w:pPr>
      <w:r>
        <w:t xml:space="preserve">Create </w:t>
      </w:r>
      <w:r w:rsidR="00790283">
        <w:t xml:space="preserve">and run </w:t>
      </w:r>
      <w:r>
        <w:t xml:space="preserve">a set of manifest files to </w:t>
      </w:r>
      <w:r w:rsidR="00790283">
        <w:t>spin the following application:</w:t>
      </w:r>
    </w:p>
    <w:p w14:paraId="32A38C6D" w14:textId="61B3DE11" w:rsidR="00790283" w:rsidRDefault="001B17D2" w:rsidP="001B17D2">
      <w:pPr>
        <w:pStyle w:val="ListParagraph"/>
        <w:jc w:val="center"/>
      </w:pPr>
      <w:r>
        <w:rPr>
          <w:noProof/>
        </w:rPr>
        <w:drawing>
          <wp:inline distT="0" distB="0" distL="0" distR="0" wp14:anchorId="30623580" wp14:editId="0EAD18DB">
            <wp:extent cx="4362450" cy="1682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30" cy="16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9D91" w14:textId="560687BA" w:rsidR="001B17D2" w:rsidRDefault="001B17D2" w:rsidP="001B17D2">
      <w:pPr>
        <w:pStyle w:val="ListParagraph"/>
      </w:pPr>
      <w:r>
        <w:t>Please note that:</w:t>
      </w:r>
    </w:p>
    <w:p w14:paraId="1CFA415C" w14:textId="135B6F7F" w:rsidR="001B17D2" w:rsidRDefault="00504574" w:rsidP="001B17D2">
      <w:pPr>
        <w:pStyle w:val="ListParagraph"/>
        <w:numPr>
          <w:ilvl w:val="0"/>
          <w:numId w:val="48"/>
        </w:numPr>
      </w:pPr>
      <w:r>
        <w:t xml:space="preserve">Service FE should be of type </w:t>
      </w:r>
      <w:r w:rsidRPr="007E06F0">
        <w:rPr>
          <w:b/>
          <w:bCs/>
        </w:rPr>
        <w:t>NodePort</w:t>
      </w:r>
    </w:p>
    <w:p w14:paraId="2EDFDD95" w14:textId="1CC3932B" w:rsidR="00504574" w:rsidRPr="007E06F0" w:rsidRDefault="00504574" w:rsidP="001B17D2">
      <w:pPr>
        <w:pStyle w:val="ListParagraph"/>
        <w:numPr>
          <w:ilvl w:val="0"/>
          <w:numId w:val="48"/>
        </w:numPr>
        <w:rPr>
          <w:b/>
          <w:bCs/>
        </w:rPr>
      </w:pPr>
      <w:r w:rsidRPr="007E06F0">
        <w:rPr>
          <w:b/>
          <w:bCs/>
        </w:rPr>
        <w:lastRenderedPageBreak/>
        <w:t>Pod FE</w:t>
      </w:r>
      <w:r>
        <w:t xml:space="preserve"> should use </w:t>
      </w:r>
      <w:r w:rsidRPr="007E06F0">
        <w:rPr>
          <w:b/>
          <w:bCs/>
        </w:rPr>
        <w:t>shekeriev/k8s-facts-fe</w:t>
      </w:r>
      <w:r>
        <w:t xml:space="preserve"> image and </w:t>
      </w:r>
      <w:r w:rsidR="003B449B">
        <w:t xml:space="preserve">should be initialized with two environment variables – </w:t>
      </w:r>
      <w:r w:rsidR="003B449B" w:rsidRPr="007E06F0">
        <w:rPr>
          <w:b/>
          <w:bCs/>
        </w:rPr>
        <w:t>FACTS_SERVER</w:t>
      </w:r>
      <w:r w:rsidR="003B449B">
        <w:t xml:space="preserve"> equal to the </w:t>
      </w:r>
      <w:r w:rsidR="003B449B" w:rsidRPr="007E06F0">
        <w:rPr>
          <w:b/>
          <w:bCs/>
        </w:rPr>
        <w:t>name</w:t>
      </w:r>
      <w:r w:rsidR="003B449B">
        <w:t xml:space="preserve"> of the </w:t>
      </w:r>
      <w:r w:rsidR="003B449B" w:rsidRPr="007E06F0">
        <w:rPr>
          <w:b/>
          <w:bCs/>
        </w:rPr>
        <w:t>Service BE</w:t>
      </w:r>
      <w:r w:rsidR="003B449B">
        <w:t xml:space="preserve"> and </w:t>
      </w:r>
      <w:r w:rsidR="003B449B" w:rsidRPr="007E06F0">
        <w:rPr>
          <w:b/>
          <w:bCs/>
        </w:rPr>
        <w:t>FACTS_PORT</w:t>
      </w:r>
      <w:r w:rsidR="003B449B">
        <w:t xml:space="preserve"> equal to the </w:t>
      </w:r>
      <w:r w:rsidR="003B449B" w:rsidRPr="007E06F0">
        <w:rPr>
          <w:b/>
          <w:bCs/>
        </w:rPr>
        <w:t>port</w:t>
      </w:r>
      <w:r w:rsidR="003B449B">
        <w:t xml:space="preserve"> </w:t>
      </w:r>
      <w:r w:rsidR="00A0792C">
        <w:t xml:space="preserve">of </w:t>
      </w:r>
      <w:r w:rsidR="00A0792C" w:rsidRPr="007E06F0">
        <w:rPr>
          <w:b/>
          <w:bCs/>
        </w:rPr>
        <w:t>Service BE</w:t>
      </w:r>
    </w:p>
    <w:p w14:paraId="711C4FC8" w14:textId="214DA583" w:rsidR="00A0792C" w:rsidRDefault="00A0792C" w:rsidP="001B17D2">
      <w:pPr>
        <w:pStyle w:val="ListParagraph"/>
        <w:numPr>
          <w:ilvl w:val="0"/>
          <w:numId w:val="48"/>
        </w:numPr>
      </w:pPr>
      <w:r w:rsidRPr="007E06F0">
        <w:rPr>
          <w:b/>
          <w:bCs/>
        </w:rPr>
        <w:t>Pod FE</w:t>
      </w:r>
      <w:r>
        <w:t xml:space="preserve"> listens on port </w:t>
      </w:r>
      <w:r w:rsidRPr="007E06F0">
        <w:rPr>
          <w:b/>
          <w:bCs/>
        </w:rPr>
        <w:t>5000/tcp</w:t>
      </w:r>
    </w:p>
    <w:p w14:paraId="0228CAAD" w14:textId="287314B9" w:rsidR="00A0792C" w:rsidRDefault="00A0792C" w:rsidP="001B17D2">
      <w:pPr>
        <w:pStyle w:val="ListParagraph"/>
        <w:numPr>
          <w:ilvl w:val="0"/>
          <w:numId w:val="48"/>
        </w:numPr>
      </w:pPr>
      <w:r w:rsidRPr="007E06F0">
        <w:rPr>
          <w:b/>
          <w:bCs/>
        </w:rPr>
        <w:t>Service BE</w:t>
      </w:r>
      <w:r>
        <w:t xml:space="preserve"> should be of type </w:t>
      </w:r>
      <w:r w:rsidRPr="007E06F0">
        <w:rPr>
          <w:b/>
          <w:bCs/>
        </w:rPr>
        <w:t>ClusterIP</w:t>
      </w:r>
    </w:p>
    <w:p w14:paraId="1F4A40BD" w14:textId="72750933" w:rsidR="00A075F9" w:rsidRDefault="00A075F9" w:rsidP="001B17D2">
      <w:pPr>
        <w:pStyle w:val="ListParagraph"/>
        <w:numPr>
          <w:ilvl w:val="0"/>
          <w:numId w:val="48"/>
        </w:numPr>
      </w:pPr>
      <w:r w:rsidRPr="007E06F0">
        <w:rPr>
          <w:b/>
          <w:bCs/>
        </w:rPr>
        <w:t>Pod BE</w:t>
      </w:r>
      <w:r>
        <w:t xml:space="preserve"> should use </w:t>
      </w:r>
      <w:r w:rsidRPr="007E06F0">
        <w:rPr>
          <w:b/>
          <w:bCs/>
        </w:rPr>
        <w:t xml:space="preserve">shekeriev/k8s-facts </w:t>
      </w:r>
      <w:r>
        <w:t>image</w:t>
      </w:r>
      <w:r w:rsidR="00890167">
        <w:t xml:space="preserve"> and </w:t>
      </w:r>
      <w:r w:rsidR="005F229D">
        <w:t xml:space="preserve">expects a volume to be mounted at </w:t>
      </w:r>
      <w:r w:rsidR="005F229D" w:rsidRPr="007E06F0">
        <w:rPr>
          <w:b/>
          <w:bCs/>
        </w:rPr>
        <w:t>/data</w:t>
      </w:r>
      <w:r w:rsidR="00BF35B8">
        <w:t xml:space="preserve"> folder</w:t>
      </w:r>
    </w:p>
    <w:p w14:paraId="13C191BC" w14:textId="3464B081" w:rsidR="00F6660D" w:rsidRDefault="00F6660D" w:rsidP="00F6660D">
      <w:pPr>
        <w:pStyle w:val="ListParagraph"/>
        <w:numPr>
          <w:ilvl w:val="0"/>
          <w:numId w:val="48"/>
        </w:numPr>
      </w:pPr>
      <w:r w:rsidRPr="007E06F0">
        <w:rPr>
          <w:b/>
          <w:bCs/>
        </w:rPr>
        <w:t xml:space="preserve">Pod </w:t>
      </w:r>
      <w:r>
        <w:rPr>
          <w:b/>
          <w:bCs/>
        </w:rPr>
        <w:t>B</w:t>
      </w:r>
      <w:r w:rsidRPr="007E06F0">
        <w:rPr>
          <w:b/>
          <w:bCs/>
        </w:rPr>
        <w:t>E</w:t>
      </w:r>
      <w:r>
        <w:t xml:space="preserve"> listens on port </w:t>
      </w:r>
      <w:r w:rsidRPr="007E06F0">
        <w:rPr>
          <w:b/>
          <w:bCs/>
        </w:rPr>
        <w:t>5000/tc</w:t>
      </w:r>
      <w:r>
        <w:rPr>
          <w:b/>
          <w:bCs/>
        </w:rPr>
        <w:t>p</w:t>
      </w:r>
    </w:p>
    <w:p w14:paraId="7B2563BC" w14:textId="167CE3B5" w:rsidR="00BF35B8" w:rsidRPr="002D3F72" w:rsidRDefault="00BF35B8" w:rsidP="001B17D2">
      <w:pPr>
        <w:pStyle w:val="ListParagraph"/>
        <w:numPr>
          <w:ilvl w:val="0"/>
          <w:numId w:val="48"/>
        </w:numPr>
      </w:pPr>
      <w:r>
        <w:t xml:space="preserve">For the </w:t>
      </w:r>
      <w:r w:rsidRPr="007E06F0">
        <w:rPr>
          <w:b/>
          <w:bCs/>
        </w:rPr>
        <w:t>PVs</w:t>
      </w:r>
      <w:r>
        <w:t xml:space="preserve"> and </w:t>
      </w:r>
      <w:r w:rsidRPr="007E06F0">
        <w:rPr>
          <w:b/>
          <w:bCs/>
        </w:rPr>
        <w:t>PVCs</w:t>
      </w:r>
      <w:r>
        <w:t xml:space="preserve"> use </w:t>
      </w:r>
      <w:r w:rsidRPr="007E06F0">
        <w:rPr>
          <w:b/>
          <w:bCs/>
        </w:rPr>
        <w:t>NFS</w:t>
      </w:r>
      <w:r>
        <w:t xml:space="preserve"> and storage capacity of </w:t>
      </w:r>
      <w:r w:rsidRPr="007E06F0">
        <w:rPr>
          <w:b/>
          <w:bCs/>
        </w:rPr>
        <w:t>2Gi</w:t>
      </w:r>
    </w:p>
    <w:p w14:paraId="2E04B9C9" w14:textId="680637D5" w:rsidR="002D3F72" w:rsidRDefault="002D3F72" w:rsidP="001B17D2">
      <w:pPr>
        <w:pStyle w:val="ListParagraph"/>
        <w:numPr>
          <w:ilvl w:val="0"/>
          <w:numId w:val="48"/>
        </w:numPr>
      </w:pPr>
      <w:r>
        <w:t>Both the deployment and the scale set should spin three replicas</w:t>
      </w:r>
    </w:p>
    <w:p w14:paraId="1F114E14" w14:textId="61FF683B" w:rsidR="004808D0" w:rsidRPr="00B14240" w:rsidRDefault="004808D0" w:rsidP="00E154FB">
      <w:r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1B2B" w14:textId="77777777" w:rsidR="00E44322" w:rsidRDefault="00E44322" w:rsidP="008068A2">
      <w:pPr>
        <w:spacing w:after="0" w:line="240" w:lineRule="auto"/>
      </w:pPr>
      <w:r>
        <w:separator/>
      </w:r>
    </w:p>
  </w:endnote>
  <w:endnote w:type="continuationSeparator" w:id="0">
    <w:p w14:paraId="0B63435B" w14:textId="77777777" w:rsidR="00E44322" w:rsidRDefault="00E44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7488" w14:textId="77777777" w:rsidR="00E44322" w:rsidRDefault="00E44322" w:rsidP="008068A2">
      <w:pPr>
        <w:spacing w:after="0" w:line="240" w:lineRule="auto"/>
      </w:pPr>
      <w:r>
        <w:separator/>
      </w:r>
    </w:p>
  </w:footnote>
  <w:footnote w:type="continuationSeparator" w:id="0">
    <w:p w14:paraId="62A8A888" w14:textId="77777777" w:rsidR="00E44322" w:rsidRDefault="00E44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7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9"/>
  </w:num>
  <w:num w:numId="41">
    <w:abstractNumId w:val="26"/>
  </w:num>
  <w:num w:numId="42">
    <w:abstractNumId w:val="38"/>
  </w:num>
  <w:num w:numId="43">
    <w:abstractNumId w:val="42"/>
  </w:num>
  <w:num w:numId="44">
    <w:abstractNumId w:val="16"/>
  </w:num>
  <w:num w:numId="45">
    <w:abstractNumId w:val="24"/>
  </w:num>
  <w:num w:numId="46">
    <w:abstractNumId w:val="21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6A20"/>
    <w:rsid w:val="000A2482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837BD"/>
    <w:rsid w:val="00183A2C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50AE"/>
    <w:rsid w:val="001D5D4E"/>
    <w:rsid w:val="001E1161"/>
    <w:rsid w:val="001E3FEF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4363"/>
    <w:rsid w:val="00606565"/>
    <w:rsid w:val="00614915"/>
    <w:rsid w:val="00624212"/>
    <w:rsid w:val="006242A9"/>
    <w:rsid w:val="00624DCF"/>
    <w:rsid w:val="0063342B"/>
    <w:rsid w:val="006354A9"/>
    <w:rsid w:val="0064050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6835"/>
    <w:rsid w:val="0088080B"/>
    <w:rsid w:val="0088638D"/>
    <w:rsid w:val="00890167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2E44"/>
    <w:rsid w:val="00BB5B10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35B8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08CA"/>
    <w:rsid w:val="00D910AA"/>
    <w:rsid w:val="00DA028F"/>
    <w:rsid w:val="00DA1E98"/>
    <w:rsid w:val="00DA2EA3"/>
    <w:rsid w:val="00DA4E5B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2A9F"/>
    <w:rsid w:val="00E032C5"/>
    <w:rsid w:val="00E10393"/>
    <w:rsid w:val="00E13B09"/>
    <w:rsid w:val="00E147CA"/>
    <w:rsid w:val="00E154FB"/>
    <w:rsid w:val="00E24C6A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6660D"/>
    <w:rsid w:val="00F7033C"/>
    <w:rsid w:val="00F742FC"/>
    <w:rsid w:val="00F7465B"/>
    <w:rsid w:val="00F81639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Storage and Persistence</vt:lpstr>
    </vt:vector>
  </TitlesOfParts>
  <Company>SoftUni – https://softuni.o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83</cp:revision>
  <cp:lastPrinted>2015-10-26T22:35:00Z</cp:lastPrinted>
  <dcterms:created xsi:type="dcterms:W3CDTF">2019-11-12T12:29:00Z</dcterms:created>
  <dcterms:modified xsi:type="dcterms:W3CDTF">2021-11-25T10:15:00Z</dcterms:modified>
  <cp:category>computer programming;programming;software development;software engineering</cp:category>
</cp:coreProperties>
</file>